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1022_APPLICATIONS OF ION-SELECTIVE MEMBRANE ELECTRODES IN ORGANIC ANALYSIS_p2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1022_APPLICATIONS OF ION-SELECTIVE MEMBRANE ELECTRODES IN ORGANIC ANALYSIS_p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2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1022_APPLICATIONS OF ION-SELECTIVE MEMBRANE ELECTRODES IN ORGANIC ANALYSIS_p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